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C402B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6</w:t>
            </w:r>
            <w:bookmarkStart w:id="0" w:name="_GoBack"/>
            <w:bookmarkEnd w:id="0"/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>postępowaniu przetargowym pn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655751"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Budowa kanalizacji sanitarnej w ul. Wyzwolenia w Żarach”</w:t>
      </w:r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ych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95F-56F9-42AD-A4FD-513434C0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5-10-28T10:53:00Z</cp:lastPrinted>
  <dcterms:created xsi:type="dcterms:W3CDTF">2018-03-09T07:44:00Z</dcterms:created>
  <dcterms:modified xsi:type="dcterms:W3CDTF">2018-04-19T12:00:00Z</dcterms:modified>
</cp:coreProperties>
</file>